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B4B38" w14:textId="77777777" w:rsidR="000A6A58" w:rsidRPr="009F0116" w:rsidRDefault="000A6A58" w:rsidP="000A6A58">
      <w:pPr>
        <w:jc w:val="right"/>
        <w:rPr>
          <w:rFonts w:asciiTheme="minorHAnsi" w:hAnsiTheme="minorHAnsi" w:cstheme="minorHAnsi"/>
          <w:b/>
          <w:sz w:val="18"/>
          <w:szCs w:val="18"/>
        </w:rPr>
      </w:pPr>
      <w:r w:rsidRPr="009F0116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1501E562" wp14:editId="04C9961B">
                <wp:simplePos x="0" y="0"/>
                <wp:positionH relativeFrom="margin">
                  <wp:align>left</wp:align>
                </wp:positionH>
                <wp:positionV relativeFrom="paragraph">
                  <wp:posOffset>257175</wp:posOffset>
                </wp:positionV>
                <wp:extent cx="6110605" cy="1028700"/>
                <wp:effectExtent l="0" t="0" r="23495" b="19050"/>
                <wp:wrapTight wrapText="bothSides">
                  <wp:wrapPolygon edited="0">
                    <wp:start x="0" y="0"/>
                    <wp:lineTo x="0" y="21600"/>
                    <wp:lineTo x="21616" y="21600"/>
                    <wp:lineTo x="21616" y="0"/>
                    <wp:lineTo x="0" y="0"/>
                  </wp:wrapPolygon>
                </wp:wrapTight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1028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F86CE" w14:textId="77777777" w:rsidR="000A6A58" w:rsidRDefault="000A6A58" w:rsidP="000A6A58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7E33634D" w14:textId="77777777" w:rsidR="000A6A58" w:rsidRPr="00C35F92" w:rsidRDefault="000A6A58" w:rsidP="000A6A5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C35F92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Oświadczenie </w:t>
                            </w:r>
                            <w:r w:rsidRPr="00C35F92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Podmiotu udostępniającego zasoby</w:t>
                            </w:r>
                          </w:p>
                          <w:p w14:paraId="14757258" w14:textId="77777777" w:rsidR="000A6A58" w:rsidRPr="00DC509D" w:rsidRDefault="000A6A58" w:rsidP="000A6A5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UWGLĘDNIAJĄCE PRZESŁANKI WYKLUCZENIA Z</w:t>
                            </w: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ART. 7 UST. 1 USTAWY </w:t>
                            </w: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caps/>
                                <w:sz w:val="18"/>
                                <w:szCs w:val="18"/>
                              </w:rPr>
                              <w:t>o szczególnych rozwiązaniach w zakresie przeciwdziałania wspieraniu agresji na Ukrainę oraz służących ochronie bezpieczeństwa narodowego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aps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dalej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„</w:t>
                            </w: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USTAWA SANKCYJNA”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78B046B3" w14:textId="77777777" w:rsidR="000A6A58" w:rsidRDefault="000A6A58" w:rsidP="000A6A5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składane na podstawie art. 125 ust.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ustawy </w:t>
                            </w:r>
                            <w:proofErr w:type="spellStart"/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Pzp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D952BBA" w14:textId="77777777" w:rsidR="000A6A58" w:rsidRPr="00A92C98" w:rsidRDefault="000A6A58" w:rsidP="000A6A5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zwane „OŚWIADCZENIE PODMIOTU UDOSTĘPNIAJĄCEGO ZASOBY”.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01E562"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6" type="#_x0000_t202" style="position:absolute;left:0;text-align:left;margin-left:0;margin-top:20.25pt;width:481.15pt;height:81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" fillcolor="silver" strokeweight=".5pt">
                <v:textbox inset="7.45pt,3.85pt,7.45pt,3.85pt">
                  <w:txbxContent>
                    <w:p w14:paraId="558F86CE" w14:textId="77777777" w:rsidR="000A6A58" w:rsidRDefault="000A6A58" w:rsidP="000A6A58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7E33634D" w14:textId="77777777" w:rsidR="000A6A58" w:rsidRPr="00C35F92" w:rsidRDefault="000A6A58" w:rsidP="000A6A5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C35F92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 xml:space="preserve">Oświadczenie </w:t>
                      </w:r>
                      <w:r w:rsidRPr="00C35F92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  <w:u w:val="single"/>
                        </w:rPr>
                        <w:t>Podmiotu udostępniającego zasoby</w:t>
                      </w:r>
                    </w:p>
                    <w:p w14:paraId="14757258" w14:textId="77777777" w:rsidR="000A6A58" w:rsidRPr="00DC509D" w:rsidRDefault="000A6A58" w:rsidP="000A6A5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UWGLĘDNIAJĄCE PRZESŁANKI WYKLUCZENIA Z</w:t>
                      </w: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ART. 7 UST. 1 USTAWY </w:t>
                      </w:r>
                      <w:r w:rsidRPr="00DC509D">
                        <w:rPr>
                          <w:rFonts w:asciiTheme="minorHAnsi" w:hAnsiTheme="minorHAnsi" w:cstheme="minorHAnsi"/>
                          <w:b/>
                          <w:caps/>
                          <w:sz w:val="18"/>
                          <w:szCs w:val="18"/>
                        </w:rPr>
                        <w:t>o szczególnych rozwiązaniach w zakresie przeciwdziałania wspieraniu agresji na Ukrainę oraz służących ochronie bezpieczeństwa narodowego</w:t>
                      </w:r>
                      <w:r>
                        <w:rPr>
                          <w:rFonts w:asciiTheme="minorHAnsi" w:hAnsiTheme="minorHAnsi" w:cstheme="minorHAnsi"/>
                          <w:b/>
                          <w:caps/>
                          <w:sz w:val="18"/>
                          <w:szCs w:val="18"/>
                        </w:rPr>
                        <w:t xml:space="preserve">, </w:t>
                      </w: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dalej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„</w:t>
                      </w: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USTAWA SANKCYJNA”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,</w:t>
                      </w:r>
                    </w:p>
                    <w:p w14:paraId="78B046B3" w14:textId="77777777" w:rsidR="000A6A58" w:rsidRDefault="000A6A58" w:rsidP="000A6A5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składane na podstawie art. 125 ust.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5</w:t>
                      </w: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ustawy </w:t>
                      </w:r>
                      <w:proofErr w:type="spellStart"/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Pzp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D952BBA" w14:textId="77777777" w:rsidR="000A6A58" w:rsidRPr="00A92C98" w:rsidRDefault="000A6A58" w:rsidP="000A6A5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aps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zwane „OŚWIADCZENIE PODMIOTU UDOSTĘPNIAJĄCEGO ZASOBY”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9F0116">
        <w:rPr>
          <w:rFonts w:asciiTheme="minorHAnsi" w:hAnsiTheme="minorHAnsi" w:cstheme="minorHAnsi"/>
          <w:b/>
          <w:sz w:val="18"/>
          <w:szCs w:val="18"/>
        </w:rPr>
        <w:t>ZAŁĄCZNIK NR 2</w:t>
      </w:r>
      <w:r>
        <w:rPr>
          <w:rFonts w:asciiTheme="minorHAnsi" w:hAnsiTheme="minorHAnsi" w:cstheme="minorHAnsi"/>
          <w:b/>
          <w:sz w:val="18"/>
          <w:szCs w:val="18"/>
        </w:rPr>
        <w:t>A</w:t>
      </w:r>
      <w:r w:rsidRPr="009F0116">
        <w:rPr>
          <w:rFonts w:asciiTheme="minorHAnsi" w:hAnsiTheme="minorHAnsi" w:cstheme="minorHAnsi"/>
          <w:b/>
          <w:sz w:val="18"/>
          <w:szCs w:val="18"/>
        </w:rPr>
        <w:t xml:space="preserve"> DO SIWZ (WZÓR)</w:t>
      </w:r>
    </w:p>
    <w:p w14:paraId="72419C93" w14:textId="77777777" w:rsidR="000A6A58" w:rsidRPr="009F0116" w:rsidRDefault="000A6A58" w:rsidP="000A6A58">
      <w:pPr>
        <w:jc w:val="right"/>
        <w:rPr>
          <w:rFonts w:asciiTheme="minorHAnsi" w:hAnsiTheme="minorHAnsi" w:cstheme="minorHAnsi"/>
          <w:b/>
          <w:sz w:val="18"/>
          <w:szCs w:val="18"/>
        </w:rPr>
      </w:pPr>
      <w:r w:rsidRPr="009F0116">
        <w:rPr>
          <w:rFonts w:asciiTheme="minorHAnsi" w:hAnsiTheme="minorHAnsi" w:cstheme="minorHAnsi"/>
          <w:b/>
          <w:color w:val="FF0000"/>
          <w:sz w:val="18"/>
          <w:szCs w:val="18"/>
        </w:rPr>
        <w:t>UWAGA: NINIEJSZE OŚWIADCZENIE SKŁADANE JEST WRAZ Z OFERTĄ</w:t>
      </w:r>
      <w:r>
        <w:rPr>
          <w:rFonts w:asciiTheme="minorHAnsi" w:hAnsiTheme="minorHAnsi" w:cstheme="minorHAnsi"/>
          <w:b/>
          <w:color w:val="FF0000"/>
          <w:sz w:val="18"/>
          <w:szCs w:val="18"/>
        </w:rPr>
        <w:t xml:space="preserve"> (JEŚLI DOTYCZY)</w:t>
      </w:r>
    </w:p>
    <w:p w14:paraId="5A20AFB5" w14:textId="77777777" w:rsidR="000A6A58" w:rsidRPr="009F0116" w:rsidRDefault="000A6A58" w:rsidP="000A6A58">
      <w:pPr>
        <w:ind w:left="3540" w:firstLine="708"/>
        <w:rPr>
          <w:rFonts w:asciiTheme="minorHAnsi" w:hAnsiTheme="minorHAnsi" w:cstheme="minorHAnsi"/>
          <w:b/>
          <w:sz w:val="18"/>
          <w:szCs w:val="18"/>
        </w:rPr>
      </w:pPr>
    </w:p>
    <w:p w14:paraId="330199C8" w14:textId="77777777" w:rsidR="000A6A58" w:rsidRPr="009F0116" w:rsidRDefault="000A6A58" w:rsidP="000A6A58">
      <w:pPr>
        <w:rPr>
          <w:rFonts w:asciiTheme="minorHAnsi" w:hAnsiTheme="minorHAnsi" w:cstheme="minorHAnsi"/>
          <w:b/>
          <w:sz w:val="18"/>
          <w:szCs w:val="18"/>
        </w:rPr>
      </w:pPr>
    </w:p>
    <w:p w14:paraId="5F755E21" w14:textId="77777777" w:rsidR="000A6A58" w:rsidRPr="009F0116" w:rsidRDefault="000A6A58" w:rsidP="000A6A58">
      <w:pPr>
        <w:rPr>
          <w:rFonts w:asciiTheme="minorHAnsi" w:hAnsiTheme="minorHAnsi" w:cstheme="minorHAnsi"/>
          <w:b/>
          <w:sz w:val="18"/>
          <w:szCs w:val="18"/>
        </w:rPr>
      </w:pPr>
      <w:r w:rsidRPr="009F0116">
        <w:rPr>
          <w:rFonts w:asciiTheme="minorHAnsi" w:hAnsiTheme="minorHAnsi" w:cstheme="minorHAnsi"/>
          <w:b/>
          <w:sz w:val="18"/>
          <w:szCs w:val="18"/>
        </w:rPr>
        <w:t xml:space="preserve">Zamawiający: </w:t>
      </w: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</w:t>
      </w:r>
    </w:p>
    <w:p w14:paraId="34A8F4FA" w14:textId="77777777" w:rsidR="000A6A58" w:rsidRPr="009F0116" w:rsidRDefault="000A6A58" w:rsidP="000A6A58">
      <w:pPr>
        <w:rPr>
          <w:rFonts w:asciiTheme="minorHAnsi" w:hAnsiTheme="minorHAnsi" w:cstheme="minorHAnsi"/>
          <w:b/>
          <w:sz w:val="18"/>
          <w:szCs w:val="18"/>
        </w:rPr>
      </w:pPr>
    </w:p>
    <w:p w14:paraId="50CADE41" w14:textId="77777777" w:rsidR="000A6A58" w:rsidRPr="009F0116" w:rsidRDefault="000A6A58" w:rsidP="000A6A58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Podmiot udostępniający zasoby:</w:t>
      </w:r>
    </w:p>
    <w:p w14:paraId="11BD4FBD" w14:textId="77777777" w:rsidR="000A6A58" w:rsidRPr="009F0116" w:rsidRDefault="000A6A58" w:rsidP="000A6A58">
      <w:pPr>
        <w:rPr>
          <w:rFonts w:asciiTheme="minorHAnsi" w:hAnsiTheme="minorHAnsi" w:cstheme="minorHAnsi"/>
          <w:sz w:val="18"/>
          <w:szCs w:val="18"/>
        </w:rPr>
      </w:pPr>
    </w:p>
    <w:p w14:paraId="26A8BD42" w14:textId="77777777" w:rsidR="000A6A58" w:rsidRPr="009F0116" w:rsidRDefault="000A6A58" w:rsidP="000A6A58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PEŁNA NAZWA/FIRMA: _______________________________________________________</w:t>
      </w:r>
    </w:p>
    <w:p w14:paraId="32715E46" w14:textId="77777777" w:rsidR="000A6A58" w:rsidRPr="009F0116" w:rsidRDefault="000A6A58" w:rsidP="000A6A58">
      <w:pPr>
        <w:rPr>
          <w:rFonts w:asciiTheme="minorHAnsi" w:hAnsiTheme="minorHAnsi" w:cstheme="minorHAnsi"/>
          <w:sz w:val="18"/>
          <w:szCs w:val="18"/>
        </w:rPr>
      </w:pPr>
    </w:p>
    <w:p w14:paraId="423A8057" w14:textId="77777777" w:rsidR="000A6A58" w:rsidRPr="009F0116" w:rsidRDefault="000A6A58" w:rsidP="000A6A58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REPREZENTANT WYKONAWCY: _________________________________________________</w:t>
      </w:r>
    </w:p>
    <w:p w14:paraId="595A6C6F" w14:textId="77777777" w:rsidR="000A6A58" w:rsidRPr="009F0116" w:rsidRDefault="000A6A58" w:rsidP="000A6A58">
      <w:pPr>
        <w:rPr>
          <w:rFonts w:asciiTheme="minorHAnsi" w:hAnsiTheme="minorHAnsi" w:cstheme="minorHAnsi"/>
          <w:sz w:val="18"/>
          <w:szCs w:val="18"/>
        </w:rPr>
      </w:pPr>
    </w:p>
    <w:p w14:paraId="7CFECE90" w14:textId="77777777" w:rsidR="000A6A58" w:rsidRPr="009F0116" w:rsidRDefault="000A6A58" w:rsidP="000A6A58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ADRES: ____________________________________________________________________</w:t>
      </w:r>
    </w:p>
    <w:p w14:paraId="56476E43" w14:textId="77777777" w:rsidR="000A6A58" w:rsidRPr="009F0116" w:rsidRDefault="000A6A58" w:rsidP="000A6A58">
      <w:pPr>
        <w:rPr>
          <w:rFonts w:asciiTheme="minorHAnsi" w:hAnsiTheme="minorHAnsi" w:cstheme="minorHAnsi"/>
          <w:sz w:val="18"/>
          <w:szCs w:val="18"/>
        </w:rPr>
      </w:pPr>
    </w:p>
    <w:p w14:paraId="0D5DD53D" w14:textId="77777777" w:rsidR="000A6A58" w:rsidRPr="009F0116" w:rsidRDefault="000A6A58" w:rsidP="000A6A58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NIP/PESEL: _________________________________________________________________ (w zależności od podmiotu)</w:t>
      </w:r>
    </w:p>
    <w:p w14:paraId="63CA30EB" w14:textId="77777777" w:rsidR="000A6A58" w:rsidRPr="009F0116" w:rsidRDefault="000A6A58" w:rsidP="000A6A58">
      <w:pPr>
        <w:rPr>
          <w:rFonts w:asciiTheme="minorHAnsi" w:hAnsiTheme="minorHAnsi" w:cstheme="minorHAnsi"/>
          <w:sz w:val="18"/>
          <w:szCs w:val="18"/>
        </w:rPr>
      </w:pPr>
    </w:p>
    <w:p w14:paraId="5EC38435" w14:textId="77777777" w:rsidR="000A6A58" w:rsidRPr="009F0116" w:rsidRDefault="000A6A58" w:rsidP="000A6A58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KRS/</w:t>
      </w:r>
      <w:proofErr w:type="spellStart"/>
      <w:r w:rsidRPr="009F0116">
        <w:rPr>
          <w:rFonts w:asciiTheme="minorHAnsi" w:hAnsiTheme="minorHAnsi" w:cstheme="minorHAnsi"/>
          <w:sz w:val="18"/>
          <w:szCs w:val="18"/>
        </w:rPr>
        <w:t>CEiDG</w:t>
      </w:r>
      <w:proofErr w:type="spellEnd"/>
      <w:r w:rsidRPr="009F0116">
        <w:rPr>
          <w:rFonts w:asciiTheme="minorHAnsi" w:hAnsiTheme="minorHAnsi" w:cstheme="minorHAnsi"/>
          <w:sz w:val="18"/>
          <w:szCs w:val="18"/>
        </w:rPr>
        <w:t>: ________________________________________________________________ (w zależności od podmiotu)</w:t>
      </w:r>
    </w:p>
    <w:p w14:paraId="0DB3C11F" w14:textId="77777777" w:rsidR="000A6A58" w:rsidRPr="009F0116" w:rsidRDefault="000A6A58" w:rsidP="000A6A58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440469E6" w14:textId="77777777" w:rsidR="000A6A58" w:rsidRPr="009F0116" w:rsidRDefault="000A6A58" w:rsidP="000A6A58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85F79C3" w14:textId="2956CA94" w:rsidR="000A6A58" w:rsidRPr="001E2965" w:rsidRDefault="000A6A58" w:rsidP="000A6A58">
      <w:pPr>
        <w:pStyle w:val="Bezodstpw"/>
        <w:jc w:val="center"/>
        <w:rPr>
          <w:rFonts w:asciiTheme="minorHAnsi" w:hAnsiTheme="minorHAnsi" w:cstheme="minorHAnsi"/>
          <w:b/>
          <w:i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 xml:space="preserve">Na potrzeby postępowania o </w:t>
      </w:r>
      <w:r w:rsidRPr="0075657A">
        <w:rPr>
          <w:rFonts w:asciiTheme="minorHAnsi" w:hAnsiTheme="minorHAnsi" w:cstheme="minorHAnsi"/>
          <w:sz w:val="18"/>
          <w:szCs w:val="18"/>
        </w:rPr>
        <w:t xml:space="preserve">udzielenie zamówienia </w:t>
      </w:r>
      <w:r w:rsidRPr="007D4BCF">
        <w:rPr>
          <w:rFonts w:asciiTheme="minorHAnsi" w:hAnsiTheme="minorHAnsi" w:cstheme="minorHAnsi"/>
          <w:sz w:val="18"/>
          <w:szCs w:val="18"/>
        </w:rPr>
        <w:t xml:space="preserve">publicznego nr </w:t>
      </w:r>
      <w:r w:rsidRPr="007D4BCF">
        <w:rPr>
          <w:rFonts w:asciiTheme="minorHAnsi" w:hAnsiTheme="minorHAnsi" w:cstheme="minorHAnsi"/>
          <w:b/>
          <w:bCs/>
          <w:sz w:val="18"/>
          <w:szCs w:val="18"/>
        </w:rPr>
        <w:t>0</w:t>
      </w:r>
      <w:r w:rsidR="00412499">
        <w:rPr>
          <w:rFonts w:asciiTheme="minorHAnsi" w:hAnsiTheme="minorHAnsi" w:cstheme="minorHAnsi"/>
          <w:b/>
          <w:bCs/>
          <w:sz w:val="18"/>
          <w:szCs w:val="18"/>
        </w:rPr>
        <w:t>6</w:t>
      </w:r>
      <w:r w:rsidRPr="007D4BCF">
        <w:rPr>
          <w:rFonts w:asciiTheme="minorHAnsi" w:hAnsiTheme="minorHAnsi" w:cstheme="minorHAnsi"/>
          <w:b/>
          <w:bCs/>
          <w:sz w:val="18"/>
          <w:szCs w:val="18"/>
        </w:rPr>
        <w:t>/TP/2023</w:t>
      </w:r>
      <w:r w:rsidRPr="007D4BCF">
        <w:rPr>
          <w:rFonts w:asciiTheme="minorHAnsi" w:hAnsiTheme="minorHAnsi" w:cstheme="minorHAnsi"/>
          <w:sz w:val="18"/>
          <w:szCs w:val="18"/>
        </w:rPr>
        <w:t xml:space="preserve">, </w:t>
      </w:r>
      <w:r w:rsidRPr="0025154F">
        <w:rPr>
          <w:rFonts w:asciiTheme="minorHAnsi" w:hAnsiTheme="minorHAnsi" w:cstheme="minorHAnsi"/>
          <w:sz w:val="18"/>
          <w:szCs w:val="18"/>
        </w:rPr>
        <w:t xml:space="preserve">prowadzonego </w:t>
      </w:r>
      <w:r w:rsidRPr="005A0514">
        <w:rPr>
          <w:rFonts w:asciiTheme="minorHAnsi" w:hAnsiTheme="minorHAnsi" w:cstheme="minorHAnsi"/>
          <w:sz w:val="18"/>
          <w:szCs w:val="18"/>
        </w:rPr>
        <w:t xml:space="preserve">przez Szpitale Tczewskie S.A. </w:t>
      </w:r>
      <w:r w:rsidRPr="005A0514">
        <w:rPr>
          <w:rFonts w:asciiTheme="minorHAnsi" w:hAnsiTheme="minorHAnsi" w:cstheme="minorHAnsi"/>
          <w:sz w:val="18"/>
          <w:szCs w:val="18"/>
        </w:rPr>
        <w:br/>
        <w:t xml:space="preserve">w Tczewie, na: </w:t>
      </w:r>
      <w:r w:rsidRPr="001E2965">
        <w:rPr>
          <w:rFonts w:asciiTheme="minorHAnsi" w:hAnsiTheme="minorHAnsi" w:cstheme="minorHAnsi"/>
          <w:b/>
          <w:kern w:val="2"/>
          <w:sz w:val="18"/>
          <w:szCs w:val="18"/>
          <w:lang w:eastAsia="pl-PL"/>
        </w:rPr>
        <w:t>Roboty budowlane polegające na przebudowie i rozbudowie budynku szpitalnego – Oddziału Rehabilitacji przy ul. 1 Maja 2 w Tczewie o windę, na terenie działki nr 123/2 w obrębie ewidencyjnym 7 [Nr 0007] w jednostce ewidencyjnej Tczew – M [221401_1]</w:t>
      </w:r>
    </w:p>
    <w:p w14:paraId="01CF2C8C" w14:textId="77777777" w:rsidR="000A6A58" w:rsidRPr="0007362F" w:rsidRDefault="000A6A58" w:rsidP="000A6A58">
      <w:pPr>
        <w:jc w:val="both"/>
        <w:rPr>
          <w:rFonts w:asciiTheme="minorHAnsi" w:hAnsiTheme="minorHAnsi" w:cstheme="minorHAnsi"/>
          <w:b/>
          <w:color w:val="FF0000"/>
          <w:sz w:val="18"/>
          <w:szCs w:val="18"/>
        </w:rPr>
      </w:pPr>
      <w:r w:rsidRPr="005A0514">
        <w:rPr>
          <w:rFonts w:asciiTheme="minorHAnsi" w:hAnsiTheme="minorHAnsi" w:cstheme="minorHAnsi"/>
          <w:sz w:val="18"/>
          <w:szCs w:val="18"/>
        </w:rPr>
        <w:t>,  oświadczam, co następuje:</w:t>
      </w:r>
    </w:p>
    <w:p w14:paraId="03ECB055" w14:textId="77777777" w:rsidR="000A6A58" w:rsidRPr="0075657A" w:rsidRDefault="000A6A58" w:rsidP="000A6A58">
      <w:pPr>
        <w:shd w:val="clear" w:color="auto" w:fill="BFBFBF" w:themeFill="background1" w:themeFillShade="BF"/>
        <w:spacing w:before="120"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75657A">
        <w:rPr>
          <w:rFonts w:asciiTheme="minorHAnsi" w:hAnsiTheme="minorHAnsi" w:cstheme="minorHAnsi"/>
          <w:b/>
          <w:sz w:val="18"/>
          <w:szCs w:val="18"/>
        </w:rPr>
        <w:t>OŚWIADCZENIA DOTYCZĄCE PODSTAW WYKLUCZENIA:</w:t>
      </w:r>
    </w:p>
    <w:p w14:paraId="2A356C92" w14:textId="77777777" w:rsidR="000A6A58" w:rsidRPr="0075657A" w:rsidRDefault="000A6A58" w:rsidP="000A6A58">
      <w:pPr>
        <w:pStyle w:val="Akapitzlist"/>
        <w:numPr>
          <w:ilvl w:val="0"/>
          <w:numId w:val="80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75657A">
        <w:rPr>
          <w:rFonts w:asciiTheme="minorHAnsi" w:hAnsiTheme="minorHAnsi" w:cstheme="minorHAnsi"/>
          <w:sz w:val="18"/>
          <w:szCs w:val="18"/>
        </w:rPr>
        <w:t xml:space="preserve">Oświadczam, że nie zachodzą w stosunku do mnie przesłanki wykluczenia z postępowania na podstawie  art. 108 ust 1 ustawy </w:t>
      </w:r>
      <w:proofErr w:type="spellStart"/>
      <w:r w:rsidRPr="0075657A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Pr="0075657A">
        <w:rPr>
          <w:rFonts w:asciiTheme="minorHAnsi" w:hAnsiTheme="minorHAnsi" w:cstheme="minorHAnsi"/>
          <w:sz w:val="18"/>
          <w:szCs w:val="18"/>
        </w:rPr>
        <w:t>.</w:t>
      </w:r>
    </w:p>
    <w:p w14:paraId="5E92F6A4" w14:textId="77777777" w:rsidR="000A6A58" w:rsidRPr="0075657A" w:rsidRDefault="000A6A58" w:rsidP="000A6A58">
      <w:pPr>
        <w:pStyle w:val="NormalnyWeb"/>
        <w:numPr>
          <w:ilvl w:val="0"/>
          <w:numId w:val="80"/>
        </w:numPr>
        <w:spacing w:before="0" w:beforeAutospacing="0" w:after="0"/>
        <w:ind w:left="714" w:hanging="357"/>
        <w:jc w:val="both"/>
        <w:rPr>
          <w:rFonts w:asciiTheme="minorHAnsi" w:hAnsiTheme="minorHAnsi" w:cstheme="minorHAnsi"/>
          <w:sz w:val="18"/>
          <w:szCs w:val="18"/>
        </w:rPr>
      </w:pPr>
      <w:r w:rsidRPr="0075657A">
        <w:rPr>
          <w:rFonts w:asciiTheme="minorHAnsi" w:hAnsiTheme="minorHAnsi" w:cstheme="minorHAnsi"/>
          <w:sz w:val="18"/>
          <w:szCs w:val="18"/>
        </w:rPr>
        <w:t xml:space="preserve">Oświadczam, </w:t>
      </w:r>
      <w:r w:rsidRPr="0075657A">
        <w:rPr>
          <w:rFonts w:asciiTheme="minorHAnsi" w:hAnsiTheme="minorHAnsi" w:cstheme="minorHAnsi"/>
          <w:color w:val="000000" w:themeColor="text1"/>
          <w:sz w:val="18"/>
          <w:szCs w:val="18"/>
        </w:rPr>
        <w:t>że nie zachodzą w stosunku do mnie przesłanki wykluczenia z postępowania na podstawie art.  7 ust. 1 ustawy z dnia 13 kwietnia 2022 r.</w:t>
      </w:r>
      <w:r w:rsidRPr="0075657A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 xml:space="preserve"> </w:t>
      </w:r>
      <w:r w:rsidRPr="0075657A">
        <w:rPr>
          <w:rFonts w:asciiTheme="minorHAnsi" w:hAnsiTheme="minorHAnsi" w:cstheme="minorHAnsi"/>
          <w:iCs/>
          <w:color w:val="000000" w:themeColor="text1"/>
          <w:sz w:val="18"/>
          <w:szCs w:val="18"/>
        </w:rPr>
        <w:t>o szczególnych rozwiązaniach w zakresie przeciwdziałania wspieraniu agresji na Ukrainę oraz służących ochronie bezpieczeństwa narodowego</w:t>
      </w:r>
      <w:r w:rsidRPr="0075657A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 xml:space="preserve"> (Dz. U. poz. 835)</w:t>
      </w:r>
      <w:r w:rsidRPr="0075657A">
        <w:rPr>
          <w:rStyle w:val="Odwoanieprzypisudolnego"/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footnoteReference w:id="1"/>
      </w:r>
      <w:r w:rsidRPr="0075657A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>.</w:t>
      </w:r>
      <w:r w:rsidRPr="0075657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</w:p>
    <w:p w14:paraId="470CEBD3" w14:textId="77777777" w:rsidR="000A6A58" w:rsidRPr="0075657A" w:rsidRDefault="000A6A58" w:rsidP="000A6A58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18"/>
          <w:szCs w:val="18"/>
        </w:rPr>
      </w:pPr>
    </w:p>
    <w:p w14:paraId="55BFD192" w14:textId="77777777" w:rsidR="000A6A58" w:rsidRPr="0075657A" w:rsidRDefault="000A6A58" w:rsidP="000A6A58">
      <w:pPr>
        <w:shd w:val="clear" w:color="auto" w:fill="BFBFBF" w:themeFill="background1" w:themeFillShade="BF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5657A">
        <w:rPr>
          <w:rFonts w:asciiTheme="minorHAnsi" w:hAnsiTheme="minorHAnsi" w:cstheme="minorHAnsi"/>
          <w:b/>
          <w:sz w:val="18"/>
          <w:szCs w:val="18"/>
        </w:rPr>
        <w:t>OŚWIADCZENIE DOTYCZĄCE WARUNKÓW UDZIAŁU W POSTĘPOWANIU:</w:t>
      </w:r>
      <w:r>
        <w:rPr>
          <w:rFonts w:asciiTheme="minorHAnsi" w:hAnsiTheme="minorHAnsi" w:cstheme="minorHAnsi"/>
          <w:b/>
          <w:sz w:val="18"/>
          <w:szCs w:val="18"/>
        </w:rPr>
        <w:t>*</w:t>
      </w:r>
    </w:p>
    <w:p w14:paraId="3AD7B8AA" w14:textId="77777777" w:rsidR="000A6A58" w:rsidRDefault="000A6A58" w:rsidP="000A6A58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75657A">
        <w:rPr>
          <w:rFonts w:asciiTheme="minorHAnsi" w:hAnsiTheme="minorHAnsi" w:cstheme="minorHAnsi"/>
          <w:sz w:val="18"/>
          <w:szCs w:val="18"/>
        </w:rPr>
        <w:t>Oświadczam, że spełniam warunki udziału w postępowaniu określone przez zamawiającego w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D91AD2">
        <w:rPr>
          <w:rFonts w:asciiTheme="minorHAnsi" w:hAnsiTheme="minorHAnsi" w:cstheme="minorHAnsi"/>
          <w:sz w:val="18"/>
          <w:szCs w:val="18"/>
        </w:rPr>
        <w:t>części VI (Informacja o warunkach udziału w postępowaniu o udzielenie zamówienia, jeśli Zamawiający je przewiduje) SWZ</w:t>
      </w:r>
      <w:r>
        <w:rPr>
          <w:rFonts w:asciiTheme="minorHAnsi" w:hAnsiTheme="minorHAnsi" w:cstheme="minorHAnsi"/>
          <w:sz w:val="18"/>
          <w:szCs w:val="18"/>
        </w:rPr>
        <w:t xml:space="preserve"> do niniejszego postępowania </w:t>
      </w:r>
      <w:r w:rsidRPr="0075657A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14:paraId="00D41772" w14:textId="77777777" w:rsidR="000A6A58" w:rsidRDefault="000A6A58" w:rsidP="000A6A58">
      <w:pPr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6394210A" w14:textId="77777777" w:rsidR="000A6A58" w:rsidRDefault="000A6A58" w:rsidP="000A6A58">
      <w:pPr>
        <w:jc w:val="both"/>
        <w:rPr>
          <w:rFonts w:asciiTheme="minorHAnsi" w:hAnsiTheme="minorHAnsi" w:cstheme="minorHAnsi"/>
          <w:sz w:val="18"/>
          <w:szCs w:val="18"/>
        </w:rPr>
      </w:pPr>
      <w:r w:rsidRPr="0075657A">
        <w:rPr>
          <w:rFonts w:asciiTheme="minorHAnsi" w:hAnsiTheme="minorHAnsi" w:cstheme="minorHAnsi"/>
          <w:sz w:val="18"/>
          <w:szCs w:val="18"/>
        </w:rPr>
        <w:t xml:space="preserve">w  następującym zakresie: </w:t>
      </w: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</w:t>
      </w:r>
    </w:p>
    <w:p w14:paraId="44C4786A" w14:textId="77777777" w:rsidR="000A6A58" w:rsidRDefault="000A6A58" w:rsidP="000A6A58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04C6282" w14:textId="77777777" w:rsidR="000A6A58" w:rsidRPr="0075657A" w:rsidRDefault="000A6A58" w:rsidP="000A6A58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</w:t>
      </w:r>
    </w:p>
    <w:p w14:paraId="4D6BF390" w14:textId="77777777" w:rsidR="000A6A58" w:rsidRDefault="000A6A58" w:rsidP="000A6A58">
      <w:pPr>
        <w:ind w:left="5664" w:firstLine="708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416BA917" w14:textId="77777777" w:rsidR="000A6A58" w:rsidRPr="009F0116" w:rsidRDefault="000A6A58" w:rsidP="000A6A58">
      <w:pPr>
        <w:ind w:left="5664" w:firstLine="708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5A429FA9" w14:textId="77777777" w:rsidR="000A6A58" w:rsidRPr="009F0116" w:rsidRDefault="000A6A58" w:rsidP="000A6A58">
      <w:pPr>
        <w:shd w:val="clear" w:color="auto" w:fill="BFBFBF" w:themeFill="background1" w:themeFillShade="BF"/>
        <w:jc w:val="both"/>
        <w:rPr>
          <w:rFonts w:asciiTheme="minorHAnsi" w:hAnsiTheme="minorHAnsi" w:cstheme="minorHAnsi"/>
          <w:b/>
          <w:sz w:val="18"/>
          <w:szCs w:val="18"/>
        </w:rPr>
      </w:pPr>
      <w:r w:rsidRPr="009F0116">
        <w:rPr>
          <w:rFonts w:asciiTheme="minorHAnsi" w:hAnsiTheme="minorHAnsi" w:cstheme="minorHAnsi"/>
          <w:b/>
          <w:sz w:val="18"/>
          <w:szCs w:val="18"/>
        </w:rPr>
        <w:t>OŚWIADCZENIE DOTYCZĄCE PODANYCH INFORMACJI:</w:t>
      </w:r>
    </w:p>
    <w:p w14:paraId="48F3FB19" w14:textId="77777777" w:rsidR="000A6A58" w:rsidRPr="009F0116" w:rsidRDefault="000A6A58" w:rsidP="000A6A58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52F4CCB7" w14:textId="77777777" w:rsidR="000A6A58" w:rsidRPr="009F0116" w:rsidRDefault="000A6A58" w:rsidP="000A6A58">
      <w:pPr>
        <w:jc w:val="both"/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45E7222" w14:textId="77777777" w:rsidR="000A6A58" w:rsidRPr="009F0116" w:rsidRDefault="000A6A58" w:rsidP="000A6A58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064D3A2D" w14:textId="77777777" w:rsidR="000A6A58" w:rsidRPr="009F0116" w:rsidRDefault="000A6A58" w:rsidP="000A6A58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BBD902F" w14:textId="77777777" w:rsidR="000A6A58" w:rsidRPr="009F0116" w:rsidRDefault="000A6A58" w:rsidP="000A6A58">
      <w:pPr>
        <w:shd w:val="clear" w:color="auto" w:fill="BFBFBF" w:themeFill="background1" w:themeFillShade="BF"/>
        <w:jc w:val="both"/>
        <w:rPr>
          <w:rFonts w:asciiTheme="minorHAnsi" w:hAnsiTheme="minorHAnsi" w:cstheme="minorHAnsi"/>
          <w:b/>
          <w:sz w:val="18"/>
          <w:szCs w:val="18"/>
        </w:rPr>
      </w:pPr>
      <w:r w:rsidRPr="009F0116">
        <w:rPr>
          <w:rFonts w:asciiTheme="minorHAnsi" w:hAnsiTheme="minorHAnsi" w:cstheme="minorHAnsi"/>
          <w:b/>
          <w:sz w:val="18"/>
          <w:szCs w:val="18"/>
        </w:rPr>
        <w:t>INFORMACJA DOTYCZĄCA DOSTĘPU DO PODMIOTOWYCH ŚRODKÓW DOWODOWYCH:</w:t>
      </w:r>
      <w:r>
        <w:rPr>
          <w:rFonts w:asciiTheme="minorHAnsi" w:hAnsiTheme="minorHAnsi" w:cstheme="minorHAnsi"/>
          <w:b/>
          <w:sz w:val="18"/>
          <w:szCs w:val="18"/>
        </w:rPr>
        <w:t>*</w:t>
      </w:r>
    </w:p>
    <w:p w14:paraId="125151FD" w14:textId="77777777" w:rsidR="000A6A58" w:rsidRPr="009F0116" w:rsidRDefault="000A6A58" w:rsidP="000A6A58">
      <w:pPr>
        <w:rPr>
          <w:rFonts w:asciiTheme="minorHAnsi" w:hAnsiTheme="minorHAnsi" w:cstheme="minorHAnsi"/>
          <w:sz w:val="18"/>
          <w:szCs w:val="18"/>
        </w:rPr>
      </w:pPr>
    </w:p>
    <w:p w14:paraId="54C31480" w14:textId="77777777" w:rsidR="000A6A58" w:rsidRPr="009F0116" w:rsidRDefault="000A6A58" w:rsidP="000A6A58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Wskazuję następujące podmiotowe środki dowodowe, które można uzyskać za pomocą bezpłatnych i ogólnodostępnych baz danych, oraz dane umożliwiające dostęp do tych środków:</w:t>
      </w:r>
      <w:r w:rsidRPr="009F0116">
        <w:rPr>
          <w:rFonts w:asciiTheme="minorHAnsi" w:hAnsiTheme="minorHAnsi" w:cstheme="minorHAnsi"/>
          <w:sz w:val="18"/>
          <w:szCs w:val="18"/>
        </w:rPr>
        <w:br/>
      </w:r>
    </w:p>
    <w:p w14:paraId="5AF6582D" w14:textId="77777777" w:rsidR="000A6A58" w:rsidRPr="009F0116" w:rsidRDefault="000A6A58" w:rsidP="000A6A58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1) ______________________________________________________________________________________________________</w:t>
      </w:r>
    </w:p>
    <w:p w14:paraId="37A1A2D8" w14:textId="77777777" w:rsidR="000A6A58" w:rsidRPr="009F0116" w:rsidRDefault="000A6A58" w:rsidP="000A6A58">
      <w:pPr>
        <w:jc w:val="both"/>
        <w:rPr>
          <w:rFonts w:asciiTheme="minorHAnsi" w:hAnsiTheme="minorHAnsi" w:cstheme="minorHAnsi"/>
          <w:sz w:val="14"/>
          <w:szCs w:val="14"/>
        </w:rPr>
      </w:pPr>
      <w:r w:rsidRPr="009F0116">
        <w:rPr>
          <w:rFonts w:asciiTheme="minorHAnsi" w:hAnsiTheme="minorHAnsi" w:cstheme="minorHAnsi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4EF112E8" w14:textId="77777777" w:rsidR="000A6A58" w:rsidRPr="009F0116" w:rsidRDefault="000A6A58" w:rsidP="000A6A58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116F3157" w14:textId="77777777" w:rsidR="000A6A58" w:rsidRPr="009F0116" w:rsidRDefault="000A6A58" w:rsidP="000A6A58">
      <w:pPr>
        <w:jc w:val="both"/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2) ______________________________________________________________________________________________________</w:t>
      </w:r>
    </w:p>
    <w:p w14:paraId="71C48F06" w14:textId="77777777" w:rsidR="000A6A58" w:rsidRPr="009F0116" w:rsidRDefault="000A6A58" w:rsidP="000A6A58">
      <w:pPr>
        <w:jc w:val="both"/>
        <w:rPr>
          <w:rFonts w:asciiTheme="minorHAnsi" w:hAnsiTheme="minorHAnsi" w:cstheme="minorHAnsi"/>
          <w:i/>
          <w:sz w:val="14"/>
          <w:szCs w:val="14"/>
        </w:rPr>
      </w:pPr>
      <w:r w:rsidRPr="009F0116">
        <w:rPr>
          <w:rFonts w:asciiTheme="minorHAnsi" w:hAnsiTheme="minorHAnsi" w:cstheme="minorHAnsi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1CAFD0C5" w14:textId="77777777" w:rsidR="000A6A58" w:rsidRPr="009F0116" w:rsidRDefault="000A6A58" w:rsidP="000A6A58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1FE8C526" w14:textId="77777777" w:rsidR="000A6A58" w:rsidRPr="009F0116" w:rsidRDefault="000A6A58" w:rsidP="000A6A58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FE00365" w14:textId="77777777" w:rsidR="000A6A58" w:rsidRPr="009F0116" w:rsidRDefault="000A6A58" w:rsidP="000A6A58">
      <w:pPr>
        <w:rPr>
          <w:rFonts w:asciiTheme="minorHAnsi" w:hAnsiTheme="minorHAnsi" w:cstheme="minorHAnsi"/>
          <w:sz w:val="18"/>
          <w:szCs w:val="18"/>
        </w:rPr>
      </w:pPr>
    </w:p>
    <w:p w14:paraId="0FEF0333" w14:textId="77777777" w:rsidR="000A6A58" w:rsidRPr="009F0116" w:rsidRDefault="000A6A58" w:rsidP="000A6A58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9F0116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5F5A7645" w14:textId="77777777" w:rsidR="000A6A58" w:rsidRPr="009F0116" w:rsidRDefault="000A6A58" w:rsidP="000A6A58">
      <w:pPr>
        <w:ind w:left="720"/>
        <w:rPr>
          <w:rFonts w:asciiTheme="minorHAnsi" w:hAnsiTheme="minorHAnsi" w:cstheme="minorHAnsi"/>
          <w:sz w:val="16"/>
          <w:szCs w:val="16"/>
        </w:rPr>
      </w:pPr>
      <w:r w:rsidRPr="009F0116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2C781E7E" w14:textId="77777777" w:rsidR="000A6A58" w:rsidRPr="009F0116" w:rsidRDefault="000A6A58" w:rsidP="000A6A58">
      <w:pPr>
        <w:rPr>
          <w:rFonts w:asciiTheme="minorHAnsi" w:hAnsiTheme="minorHAnsi" w:cstheme="minorHAnsi"/>
          <w:sz w:val="18"/>
          <w:szCs w:val="18"/>
        </w:rPr>
      </w:pPr>
    </w:p>
    <w:p w14:paraId="1736910E" w14:textId="77777777" w:rsidR="000A6A58" w:rsidRPr="009F0116" w:rsidRDefault="000A6A58" w:rsidP="000A6A58">
      <w:pPr>
        <w:rPr>
          <w:rFonts w:asciiTheme="minorHAnsi" w:hAnsiTheme="minorHAnsi" w:cstheme="minorHAnsi"/>
          <w:sz w:val="18"/>
          <w:szCs w:val="18"/>
        </w:rPr>
      </w:pPr>
    </w:p>
    <w:p w14:paraId="2367924A" w14:textId="77777777" w:rsidR="000A6A58" w:rsidRPr="006B6B83" w:rsidRDefault="000A6A58" w:rsidP="000A6A58">
      <w:pPr>
        <w:rPr>
          <w:rFonts w:asciiTheme="minorHAnsi" w:hAnsiTheme="minorHAnsi" w:cstheme="minorHAnsi"/>
          <w:sz w:val="10"/>
          <w:szCs w:val="10"/>
        </w:rPr>
      </w:pPr>
      <w:r w:rsidRPr="006B6B83">
        <w:rPr>
          <w:rFonts w:asciiTheme="minorHAnsi" w:hAnsiTheme="minorHAnsi" w:cstheme="minorHAnsi"/>
          <w:sz w:val="10"/>
          <w:szCs w:val="10"/>
        </w:rPr>
        <w:t>*Wypełnić jeśli dotyczy</w:t>
      </w:r>
    </w:p>
    <w:p w14:paraId="5763F04E" w14:textId="77777777" w:rsidR="000A6A58" w:rsidRDefault="000A6A58" w:rsidP="000A6A58">
      <w:pPr>
        <w:pStyle w:val="Zwykytekst1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3006CEDB" w14:textId="77777777" w:rsidR="000A6A58" w:rsidRPr="009F0116" w:rsidRDefault="000A6A58" w:rsidP="000A6A58">
      <w:pPr>
        <w:pStyle w:val="Zwykytekst1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9F0116">
        <w:rPr>
          <w:rFonts w:asciiTheme="minorHAnsi" w:hAnsiTheme="minorHAnsi" w:cstheme="minorHAnsi"/>
          <w:b/>
          <w:bCs/>
          <w:i/>
          <w:iCs/>
          <w:sz w:val="18"/>
          <w:szCs w:val="18"/>
        </w:rPr>
        <w:t>Dokument ten należy podpisać elektronicznie, zgodnie z wymogami zawartymi w SWZ do niniejszego postępowania.</w:t>
      </w:r>
    </w:p>
    <w:p w14:paraId="103A7E54" w14:textId="77777777" w:rsidR="000A6A58" w:rsidRDefault="000A6A58" w:rsidP="000A6A58">
      <w:pPr>
        <w:pStyle w:val="rozdzia"/>
        <w:jc w:val="left"/>
        <w:rPr>
          <w:rFonts w:asciiTheme="minorHAnsi" w:hAnsiTheme="minorHAnsi" w:cstheme="minorHAnsi"/>
          <w:sz w:val="18"/>
          <w:szCs w:val="18"/>
        </w:rPr>
      </w:pPr>
    </w:p>
    <w:p w14:paraId="2F0D1D08" w14:textId="77777777" w:rsidR="000A6A58" w:rsidRDefault="000A6A58" w:rsidP="000A6A58">
      <w:pPr>
        <w:pStyle w:val="rozdzia"/>
        <w:jc w:val="left"/>
        <w:rPr>
          <w:sz w:val="22"/>
          <w:szCs w:val="22"/>
        </w:rPr>
      </w:pPr>
    </w:p>
    <w:p w14:paraId="251F7E72" w14:textId="77777777" w:rsidR="000A6A58" w:rsidRDefault="000A6A58" w:rsidP="000A6A58">
      <w:pPr>
        <w:pStyle w:val="rozdzia"/>
        <w:jc w:val="left"/>
        <w:rPr>
          <w:sz w:val="22"/>
          <w:szCs w:val="22"/>
        </w:rPr>
      </w:pPr>
    </w:p>
    <w:p w14:paraId="44429A47" w14:textId="77777777" w:rsidR="000A6A58" w:rsidRDefault="000A6A58" w:rsidP="000A6A58">
      <w:pPr>
        <w:pStyle w:val="rozdzia"/>
        <w:jc w:val="left"/>
        <w:rPr>
          <w:sz w:val="22"/>
          <w:szCs w:val="22"/>
        </w:rPr>
      </w:pPr>
    </w:p>
    <w:p w14:paraId="4A257ED8" w14:textId="77777777" w:rsidR="000A6A58" w:rsidRDefault="000A6A58" w:rsidP="000A6A58">
      <w:pPr>
        <w:pStyle w:val="rozdzia"/>
        <w:jc w:val="left"/>
        <w:rPr>
          <w:sz w:val="22"/>
          <w:szCs w:val="22"/>
        </w:rPr>
      </w:pPr>
    </w:p>
    <w:p w14:paraId="1B7FF146" w14:textId="77777777" w:rsidR="000A6A58" w:rsidRDefault="000A6A58" w:rsidP="000A6A58">
      <w:pPr>
        <w:pStyle w:val="rozdzia"/>
        <w:jc w:val="left"/>
        <w:rPr>
          <w:sz w:val="22"/>
          <w:szCs w:val="22"/>
        </w:rPr>
      </w:pPr>
    </w:p>
    <w:p w14:paraId="1657C4E0" w14:textId="77777777" w:rsidR="000A6A58" w:rsidRDefault="000A6A58" w:rsidP="000A6A58">
      <w:pPr>
        <w:pStyle w:val="rozdzia"/>
        <w:jc w:val="left"/>
        <w:rPr>
          <w:sz w:val="22"/>
          <w:szCs w:val="22"/>
        </w:rPr>
      </w:pPr>
    </w:p>
    <w:p w14:paraId="402892ED" w14:textId="77777777" w:rsidR="000A6A58" w:rsidRDefault="000A6A58" w:rsidP="000A6A58">
      <w:pPr>
        <w:pStyle w:val="rozdzia"/>
        <w:jc w:val="left"/>
        <w:rPr>
          <w:sz w:val="22"/>
          <w:szCs w:val="22"/>
        </w:rPr>
      </w:pPr>
    </w:p>
    <w:p w14:paraId="6F9967DC" w14:textId="77777777" w:rsidR="000A6A58" w:rsidRDefault="000A6A58" w:rsidP="000A6A58">
      <w:pPr>
        <w:pStyle w:val="rozdzia"/>
        <w:jc w:val="left"/>
        <w:rPr>
          <w:sz w:val="22"/>
          <w:szCs w:val="22"/>
        </w:rPr>
      </w:pPr>
    </w:p>
    <w:p w14:paraId="6B3253FD" w14:textId="77777777" w:rsidR="000A6A58" w:rsidRDefault="000A6A58" w:rsidP="000A6A58">
      <w:pPr>
        <w:pStyle w:val="rozdzia"/>
        <w:jc w:val="left"/>
        <w:rPr>
          <w:sz w:val="22"/>
          <w:szCs w:val="22"/>
        </w:rPr>
      </w:pPr>
    </w:p>
    <w:p w14:paraId="04CCEE80" w14:textId="77777777" w:rsidR="000A6A58" w:rsidRDefault="000A6A58" w:rsidP="000A6A58">
      <w:pPr>
        <w:pStyle w:val="rozdzia"/>
        <w:jc w:val="left"/>
        <w:rPr>
          <w:sz w:val="22"/>
          <w:szCs w:val="22"/>
        </w:rPr>
      </w:pPr>
    </w:p>
    <w:p w14:paraId="44E65308" w14:textId="77777777" w:rsidR="000A6A58" w:rsidRDefault="000A6A58" w:rsidP="000A6A58">
      <w:pPr>
        <w:pStyle w:val="rozdzia"/>
        <w:jc w:val="left"/>
        <w:rPr>
          <w:sz w:val="22"/>
          <w:szCs w:val="22"/>
        </w:rPr>
      </w:pPr>
    </w:p>
    <w:p w14:paraId="530C2C07" w14:textId="77777777" w:rsidR="000A6A58" w:rsidRDefault="000A6A58" w:rsidP="000A6A58">
      <w:pPr>
        <w:pStyle w:val="rozdzia"/>
        <w:jc w:val="left"/>
        <w:rPr>
          <w:sz w:val="22"/>
          <w:szCs w:val="22"/>
        </w:rPr>
      </w:pPr>
    </w:p>
    <w:p w14:paraId="78E5BE7B" w14:textId="77777777" w:rsidR="00C83926" w:rsidRPr="009F0116" w:rsidRDefault="00C83926" w:rsidP="00C83926">
      <w:pPr>
        <w:pStyle w:val="rozdzia"/>
        <w:spacing w:line="240" w:lineRule="auto"/>
        <w:jc w:val="left"/>
        <w:rPr>
          <w:rFonts w:asciiTheme="minorHAnsi" w:hAnsiTheme="minorHAnsi" w:cstheme="minorHAnsi"/>
          <w:sz w:val="18"/>
          <w:szCs w:val="18"/>
        </w:rPr>
      </w:pPr>
    </w:p>
    <w:sectPr w:rsidR="00C83926" w:rsidRPr="009F0116" w:rsidSect="00784710">
      <w:footerReference w:type="default" r:id="rId8"/>
      <w:pgSz w:w="12240" w:h="15840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7B3FD" w14:textId="77777777" w:rsidR="00BF6905" w:rsidRDefault="00BF6905">
      <w:r>
        <w:separator/>
      </w:r>
    </w:p>
  </w:endnote>
  <w:endnote w:type="continuationSeparator" w:id="0">
    <w:p w14:paraId="65D9D104" w14:textId="77777777" w:rsidR="00BF6905" w:rsidRDefault="00BF6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14AEC" w14:textId="77777777" w:rsidR="00BF6905" w:rsidRDefault="00BF6905">
      <w:r>
        <w:separator/>
      </w:r>
    </w:p>
  </w:footnote>
  <w:footnote w:type="continuationSeparator" w:id="0">
    <w:p w14:paraId="6FF1D961" w14:textId="77777777" w:rsidR="00BF6905" w:rsidRDefault="00BF6905">
      <w:r>
        <w:continuationSeparator/>
      </w:r>
    </w:p>
  </w:footnote>
  <w:footnote w:id="1">
    <w:p w14:paraId="44903172" w14:textId="77777777" w:rsidR="000A6A58" w:rsidRPr="00A82964" w:rsidRDefault="000A6A58" w:rsidP="000A6A58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6AC5BF9F" w14:textId="77777777" w:rsidR="000A6A58" w:rsidRPr="00A82964" w:rsidRDefault="000A6A58" w:rsidP="000A6A58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F553577" w14:textId="77777777" w:rsidR="000A6A58" w:rsidRPr="00A82964" w:rsidRDefault="000A6A58" w:rsidP="000A6A58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2F0F610" w14:textId="77777777" w:rsidR="000A6A58" w:rsidRPr="00A82964" w:rsidRDefault="000A6A58" w:rsidP="000A6A58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11CA9DE" w14:textId="77777777" w:rsidR="000A6A58" w:rsidRPr="00896587" w:rsidRDefault="000A6A58" w:rsidP="000A6A58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3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0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3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6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7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8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3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46434">
    <w:abstractNumId w:val="43"/>
  </w:num>
  <w:num w:numId="2" w16cid:durableId="2010908043">
    <w:abstractNumId w:val="71"/>
    <w:lvlOverride w:ilvl="0">
      <w:startOverride w:val="1"/>
    </w:lvlOverride>
  </w:num>
  <w:num w:numId="3" w16cid:durableId="1358241626">
    <w:abstractNumId w:val="69"/>
  </w:num>
  <w:num w:numId="4" w16cid:durableId="1992900587">
    <w:abstractNumId w:val="66"/>
  </w:num>
  <w:num w:numId="5" w16cid:durableId="473451135">
    <w:abstractNumId w:val="87"/>
  </w:num>
  <w:num w:numId="6" w16cid:durableId="1690906993">
    <w:abstractNumId w:val="40"/>
  </w:num>
  <w:num w:numId="7" w16cid:durableId="583534394">
    <w:abstractNumId w:val="56"/>
  </w:num>
  <w:num w:numId="8" w16cid:durableId="850224358">
    <w:abstractNumId w:val="30"/>
  </w:num>
  <w:num w:numId="9" w16cid:durableId="1593927005">
    <w:abstractNumId w:val="28"/>
  </w:num>
  <w:num w:numId="10" w16cid:durableId="1848207032">
    <w:abstractNumId w:val="96"/>
  </w:num>
  <w:num w:numId="11" w16cid:durableId="813447791">
    <w:abstractNumId w:val="105"/>
  </w:num>
  <w:num w:numId="12" w16cid:durableId="476846075">
    <w:abstractNumId w:val="70"/>
  </w:num>
  <w:num w:numId="13" w16cid:durableId="1004163356">
    <w:abstractNumId w:val="50"/>
  </w:num>
  <w:num w:numId="14" w16cid:durableId="1859081583">
    <w:abstractNumId w:val="104"/>
  </w:num>
  <w:num w:numId="15" w16cid:durableId="1064450994">
    <w:abstractNumId w:val="72"/>
  </w:num>
  <w:num w:numId="16" w16cid:durableId="392854448">
    <w:abstractNumId w:val="106"/>
  </w:num>
  <w:num w:numId="17" w16cid:durableId="2024701505">
    <w:abstractNumId w:val="86"/>
  </w:num>
  <w:num w:numId="18" w16cid:durableId="628976226">
    <w:abstractNumId w:val="63"/>
  </w:num>
  <w:num w:numId="19" w16cid:durableId="1929996511">
    <w:abstractNumId w:val="34"/>
  </w:num>
  <w:num w:numId="20" w16cid:durableId="975258783">
    <w:abstractNumId w:val="38"/>
  </w:num>
  <w:num w:numId="21" w16cid:durableId="1927104700">
    <w:abstractNumId w:val="90"/>
  </w:num>
  <w:num w:numId="22" w16cid:durableId="20203313">
    <w:abstractNumId w:val="99"/>
  </w:num>
  <w:num w:numId="23" w16cid:durableId="288244820">
    <w:abstractNumId w:val="94"/>
  </w:num>
  <w:num w:numId="24" w16cid:durableId="246617108">
    <w:abstractNumId w:val="52"/>
  </w:num>
  <w:num w:numId="25" w16cid:durableId="1587377523">
    <w:abstractNumId w:val="47"/>
  </w:num>
  <w:num w:numId="26" w16cid:durableId="484854746">
    <w:abstractNumId w:val="112"/>
  </w:num>
  <w:num w:numId="27" w16cid:durableId="1552229970">
    <w:abstractNumId w:val="44"/>
  </w:num>
  <w:num w:numId="28" w16cid:durableId="131675200">
    <w:abstractNumId w:val="89"/>
  </w:num>
  <w:num w:numId="29" w16cid:durableId="540482054">
    <w:abstractNumId w:val="48"/>
  </w:num>
  <w:num w:numId="30" w16cid:durableId="890307933">
    <w:abstractNumId w:val="107"/>
  </w:num>
  <w:num w:numId="31" w16cid:durableId="1045182703">
    <w:abstractNumId w:val="85"/>
  </w:num>
  <w:num w:numId="32" w16cid:durableId="841166294">
    <w:abstractNumId w:val="76"/>
  </w:num>
  <w:num w:numId="33" w16cid:durableId="495267890">
    <w:abstractNumId w:val="39"/>
  </w:num>
  <w:num w:numId="34" w16cid:durableId="1008294872">
    <w:abstractNumId w:val="59"/>
  </w:num>
  <w:num w:numId="35" w16cid:durableId="511258671">
    <w:abstractNumId w:val="111"/>
  </w:num>
  <w:num w:numId="36" w16cid:durableId="1317221227">
    <w:abstractNumId w:val="103"/>
  </w:num>
  <w:num w:numId="37" w16cid:durableId="1741098498">
    <w:abstractNumId w:val="64"/>
  </w:num>
  <w:num w:numId="38" w16cid:durableId="970211518">
    <w:abstractNumId w:val="84"/>
  </w:num>
  <w:num w:numId="39" w16cid:durableId="824662932">
    <w:abstractNumId w:val="24"/>
  </w:num>
  <w:num w:numId="40" w16cid:durableId="724791127">
    <w:abstractNumId w:val="57"/>
  </w:num>
  <w:num w:numId="41" w16cid:durableId="1619097891">
    <w:abstractNumId w:val="32"/>
  </w:num>
  <w:num w:numId="42" w16cid:durableId="321085868">
    <w:abstractNumId w:val="73"/>
  </w:num>
  <w:num w:numId="43" w16cid:durableId="1741172589">
    <w:abstractNumId w:val="95"/>
    <w:lvlOverride w:ilvl="0">
      <w:startOverride w:val="1"/>
    </w:lvlOverride>
  </w:num>
  <w:num w:numId="44" w16cid:durableId="1597058269">
    <w:abstractNumId w:val="79"/>
    <w:lvlOverride w:ilvl="0">
      <w:startOverride w:val="1"/>
    </w:lvlOverride>
  </w:num>
  <w:num w:numId="45" w16cid:durableId="1492061348">
    <w:abstractNumId w:val="49"/>
  </w:num>
  <w:num w:numId="46" w16cid:durableId="265424552">
    <w:abstractNumId w:val="78"/>
  </w:num>
  <w:num w:numId="47" w16cid:durableId="1849370031">
    <w:abstractNumId w:val="68"/>
  </w:num>
  <w:num w:numId="48" w16cid:durableId="2055885580">
    <w:abstractNumId w:val="55"/>
  </w:num>
  <w:num w:numId="49" w16cid:durableId="942542358">
    <w:abstractNumId w:val="65"/>
  </w:num>
  <w:num w:numId="50" w16cid:durableId="263658444">
    <w:abstractNumId w:val="36"/>
  </w:num>
  <w:num w:numId="51" w16cid:durableId="1976524139">
    <w:abstractNumId w:val="42"/>
  </w:num>
  <w:num w:numId="52" w16cid:durableId="1472745492">
    <w:abstractNumId w:val="31"/>
  </w:num>
  <w:num w:numId="53" w16cid:durableId="1409381208">
    <w:abstractNumId w:val="58"/>
  </w:num>
  <w:num w:numId="54" w16cid:durableId="716316609">
    <w:abstractNumId w:val="98"/>
  </w:num>
  <w:num w:numId="55" w16cid:durableId="1016804361">
    <w:abstractNumId w:val="35"/>
  </w:num>
  <w:num w:numId="56" w16cid:durableId="746922994">
    <w:abstractNumId w:val="109"/>
  </w:num>
  <w:num w:numId="57" w16cid:durableId="1596480337">
    <w:abstractNumId w:val="82"/>
  </w:num>
  <w:num w:numId="58" w16cid:durableId="937102725">
    <w:abstractNumId w:val="93"/>
  </w:num>
  <w:num w:numId="59" w16cid:durableId="1188645241">
    <w:abstractNumId w:val="91"/>
  </w:num>
  <w:num w:numId="60" w16cid:durableId="1000734992">
    <w:abstractNumId w:val="74"/>
  </w:num>
  <w:num w:numId="61" w16cid:durableId="24997402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2756163">
    <w:abstractNumId w:val="110"/>
  </w:num>
  <w:num w:numId="63" w16cid:durableId="1366979274">
    <w:abstractNumId w:val="108"/>
  </w:num>
  <w:num w:numId="64" w16cid:durableId="651639139">
    <w:abstractNumId w:val="102"/>
  </w:num>
  <w:num w:numId="65" w16cid:durableId="427628912">
    <w:abstractNumId w:val="80"/>
  </w:num>
  <w:num w:numId="66" w16cid:durableId="1914656850">
    <w:abstractNumId w:val="81"/>
  </w:num>
  <w:num w:numId="67" w16cid:durableId="1660841417">
    <w:abstractNumId w:val="46"/>
  </w:num>
  <w:num w:numId="68" w16cid:durableId="1490632326">
    <w:abstractNumId w:val="45"/>
  </w:num>
  <w:num w:numId="69" w16cid:durableId="1640836728">
    <w:abstractNumId w:val="92"/>
  </w:num>
  <w:num w:numId="70" w16cid:durableId="1920409127">
    <w:abstractNumId w:val="113"/>
  </w:num>
  <w:num w:numId="71" w16cid:durableId="1257523417">
    <w:abstractNumId w:val="61"/>
  </w:num>
  <w:num w:numId="72" w16cid:durableId="324745944">
    <w:abstractNumId w:val="27"/>
  </w:num>
  <w:num w:numId="73" w16cid:durableId="901603500">
    <w:abstractNumId w:val="101"/>
  </w:num>
  <w:num w:numId="74" w16cid:durableId="460196280">
    <w:abstractNumId w:val="83"/>
  </w:num>
  <w:num w:numId="75" w16cid:durableId="1818838744">
    <w:abstractNumId w:val="67"/>
  </w:num>
  <w:num w:numId="76" w16cid:durableId="1013147439">
    <w:abstractNumId w:val="23"/>
  </w:num>
  <w:num w:numId="77" w16cid:durableId="1848905115">
    <w:abstractNumId w:val="53"/>
  </w:num>
  <w:num w:numId="78" w16cid:durableId="552303907">
    <w:abstractNumId w:val="100"/>
  </w:num>
  <w:num w:numId="79" w16cid:durableId="789664526">
    <w:abstractNumId w:val="88"/>
  </w:num>
  <w:num w:numId="80" w16cid:durableId="1485658096">
    <w:abstractNumId w:val="25"/>
  </w:num>
  <w:num w:numId="81" w16cid:durableId="1149400127">
    <w:abstractNumId w:val="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0BD5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3E64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2FE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67D5C"/>
    <w:rsid w:val="0007059F"/>
    <w:rsid w:val="00070B7D"/>
    <w:rsid w:val="00070BB6"/>
    <w:rsid w:val="00071230"/>
    <w:rsid w:val="000713EB"/>
    <w:rsid w:val="00072251"/>
    <w:rsid w:val="00072DF0"/>
    <w:rsid w:val="00073117"/>
    <w:rsid w:val="0007362F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90105"/>
    <w:rsid w:val="00091225"/>
    <w:rsid w:val="00092405"/>
    <w:rsid w:val="000936B2"/>
    <w:rsid w:val="0009400D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7BB"/>
    <w:rsid w:val="000A5A15"/>
    <w:rsid w:val="000A6A58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78C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AE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4CCC"/>
    <w:rsid w:val="000F4F5D"/>
    <w:rsid w:val="000F59F8"/>
    <w:rsid w:val="000F703E"/>
    <w:rsid w:val="000F795F"/>
    <w:rsid w:val="00101827"/>
    <w:rsid w:val="00102BB9"/>
    <w:rsid w:val="0010375A"/>
    <w:rsid w:val="00105B95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550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8DE"/>
    <w:rsid w:val="001676E4"/>
    <w:rsid w:val="0016777D"/>
    <w:rsid w:val="00167DD3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7C3"/>
    <w:rsid w:val="001C0AA7"/>
    <w:rsid w:val="001C0B25"/>
    <w:rsid w:val="001C106E"/>
    <w:rsid w:val="001C1AE4"/>
    <w:rsid w:val="001C29D0"/>
    <w:rsid w:val="001C2DE4"/>
    <w:rsid w:val="001C3388"/>
    <w:rsid w:val="001C357B"/>
    <w:rsid w:val="001C5417"/>
    <w:rsid w:val="001C59AC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33A9"/>
    <w:rsid w:val="001E41C5"/>
    <w:rsid w:val="001E4224"/>
    <w:rsid w:val="001E521B"/>
    <w:rsid w:val="001E5432"/>
    <w:rsid w:val="001E5F73"/>
    <w:rsid w:val="001E61BB"/>
    <w:rsid w:val="001E6304"/>
    <w:rsid w:val="001E65AC"/>
    <w:rsid w:val="001E6AA7"/>
    <w:rsid w:val="001E77D8"/>
    <w:rsid w:val="001F0657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481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877"/>
    <w:rsid w:val="0024561C"/>
    <w:rsid w:val="0024679F"/>
    <w:rsid w:val="0025154F"/>
    <w:rsid w:val="00251671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94D"/>
    <w:rsid w:val="00263BA5"/>
    <w:rsid w:val="00263F42"/>
    <w:rsid w:val="00264330"/>
    <w:rsid w:val="00264A38"/>
    <w:rsid w:val="00264DD8"/>
    <w:rsid w:val="00265101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C3F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5D57"/>
    <w:rsid w:val="002E6CA9"/>
    <w:rsid w:val="002E6EBB"/>
    <w:rsid w:val="002E77C3"/>
    <w:rsid w:val="002E7A10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5E1E"/>
    <w:rsid w:val="00306454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62B0"/>
    <w:rsid w:val="00326DDB"/>
    <w:rsid w:val="003270CC"/>
    <w:rsid w:val="00327F26"/>
    <w:rsid w:val="003309A6"/>
    <w:rsid w:val="003316CD"/>
    <w:rsid w:val="003330B8"/>
    <w:rsid w:val="00333ADA"/>
    <w:rsid w:val="00333B18"/>
    <w:rsid w:val="00336308"/>
    <w:rsid w:val="003365C2"/>
    <w:rsid w:val="00336FF9"/>
    <w:rsid w:val="0033783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2E9C"/>
    <w:rsid w:val="00354046"/>
    <w:rsid w:val="003540DA"/>
    <w:rsid w:val="00355488"/>
    <w:rsid w:val="00356FE0"/>
    <w:rsid w:val="00357128"/>
    <w:rsid w:val="00357194"/>
    <w:rsid w:val="003577B8"/>
    <w:rsid w:val="00357B3C"/>
    <w:rsid w:val="00357C51"/>
    <w:rsid w:val="00360036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2F9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330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2262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499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17E4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569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3A2F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E8D"/>
    <w:rsid w:val="004E19D2"/>
    <w:rsid w:val="004E250B"/>
    <w:rsid w:val="004E2AEE"/>
    <w:rsid w:val="004E394F"/>
    <w:rsid w:val="004E3CA8"/>
    <w:rsid w:val="004E43F1"/>
    <w:rsid w:val="004E4945"/>
    <w:rsid w:val="004E50A1"/>
    <w:rsid w:val="004E5251"/>
    <w:rsid w:val="004E562C"/>
    <w:rsid w:val="004E593E"/>
    <w:rsid w:val="004E6921"/>
    <w:rsid w:val="004E6CE6"/>
    <w:rsid w:val="004E6F5B"/>
    <w:rsid w:val="004E7A44"/>
    <w:rsid w:val="004F00C4"/>
    <w:rsid w:val="004F1539"/>
    <w:rsid w:val="004F1B0B"/>
    <w:rsid w:val="004F2236"/>
    <w:rsid w:val="004F2823"/>
    <w:rsid w:val="004F3B15"/>
    <w:rsid w:val="004F4906"/>
    <w:rsid w:val="004F490F"/>
    <w:rsid w:val="004F51C5"/>
    <w:rsid w:val="004F5610"/>
    <w:rsid w:val="004F76A2"/>
    <w:rsid w:val="005000C6"/>
    <w:rsid w:val="005010E8"/>
    <w:rsid w:val="005013A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252"/>
    <w:rsid w:val="00506359"/>
    <w:rsid w:val="00506968"/>
    <w:rsid w:val="00507A50"/>
    <w:rsid w:val="00507BBE"/>
    <w:rsid w:val="00507F9A"/>
    <w:rsid w:val="00512C33"/>
    <w:rsid w:val="00513259"/>
    <w:rsid w:val="00514A47"/>
    <w:rsid w:val="00514B3D"/>
    <w:rsid w:val="00516294"/>
    <w:rsid w:val="00516DB2"/>
    <w:rsid w:val="0052014F"/>
    <w:rsid w:val="00520292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838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044"/>
    <w:rsid w:val="00554691"/>
    <w:rsid w:val="00554729"/>
    <w:rsid w:val="005548F7"/>
    <w:rsid w:val="005553AE"/>
    <w:rsid w:val="00555BF8"/>
    <w:rsid w:val="00561359"/>
    <w:rsid w:val="00561599"/>
    <w:rsid w:val="00561605"/>
    <w:rsid w:val="00561E28"/>
    <w:rsid w:val="005628AD"/>
    <w:rsid w:val="005630F3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38B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08BD"/>
    <w:rsid w:val="005B1F16"/>
    <w:rsid w:val="005B2CF2"/>
    <w:rsid w:val="005B31E8"/>
    <w:rsid w:val="005B33FE"/>
    <w:rsid w:val="005B435E"/>
    <w:rsid w:val="005B4683"/>
    <w:rsid w:val="005B4C41"/>
    <w:rsid w:val="005B51A2"/>
    <w:rsid w:val="005B5F80"/>
    <w:rsid w:val="005B644B"/>
    <w:rsid w:val="005B6482"/>
    <w:rsid w:val="005B6BA9"/>
    <w:rsid w:val="005B7150"/>
    <w:rsid w:val="005B72B4"/>
    <w:rsid w:val="005C03AA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55D"/>
    <w:rsid w:val="005E36E7"/>
    <w:rsid w:val="005E3720"/>
    <w:rsid w:val="005E3FA0"/>
    <w:rsid w:val="005E3FB3"/>
    <w:rsid w:val="005E408F"/>
    <w:rsid w:val="005E4D7E"/>
    <w:rsid w:val="005E55D4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008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47B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54D0"/>
    <w:rsid w:val="00646D76"/>
    <w:rsid w:val="006501E1"/>
    <w:rsid w:val="00650403"/>
    <w:rsid w:val="0065099D"/>
    <w:rsid w:val="00651165"/>
    <w:rsid w:val="0065157B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67D7E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654F"/>
    <w:rsid w:val="006B6675"/>
    <w:rsid w:val="006B768F"/>
    <w:rsid w:val="006C04A6"/>
    <w:rsid w:val="006C1061"/>
    <w:rsid w:val="006C120A"/>
    <w:rsid w:val="006C1253"/>
    <w:rsid w:val="006C1B62"/>
    <w:rsid w:val="006C2B75"/>
    <w:rsid w:val="006C33F6"/>
    <w:rsid w:val="006C3C63"/>
    <w:rsid w:val="006C486E"/>
    <w:rsid w:val="006C4CF3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54A5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3EEB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5E5D"/>
    <w:rsid w:val="0077652C"/>
    <w:rsid w:val="0077687C"/>
    <w:rsid w:val="00780641"/>
    <w:rsid w:val="00784277"/>
    <w:rsid w:val="00784458"/>
    <w:rsid w:val="00784710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443"/>
    <w:rsid w:val="00797CD4"/>
    <w:rsid w:val="00797E12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582"/>
    <w:rsid w:val="007E1BC7"/>
    <w:rsid w:val="007E3939"/>
    <w:rsid w:val="007E3B3E"/>
    <w:rsid w:val="007E58F1"/>
    <w:rsid w:val="007E61D9"/>
    <w:rsid w:val="007E68AC"/>
    <w:rsid w:val="007E6CE3"/>
    <w:rsid w:val="007E77D8"/>
    <w:rsid w:val="007F04A6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0C46"/>
    <w:rsid w:val="008011E5"/>
    <w:rsid w:val="008024A2"/>
    <w:rsid w:val="008044F1"/>
    <w:rsid w:val="0080590A"/>
    <w:rsid w:val="00806A02"/>
    <w:rsid w:val="008101C7"/>
    <w:rsid w:val="00812C1F"/>
    <w:rsid w:val="00815115"/>
    <w:rsid w:val="00815603"/>
    <w:rsid w:val="00820C8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29D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610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326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06C7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52F"/>
    <w:rsid w:val="008C29BE"/>
    <w:rsid w:val="008C2F51"/>
    <w:rsid w:val="008C2FA3"/>
    <w:rsid w:val="008C4DE9"/>
    <w:rsid w:val="008C5E22"/>
    <w:rsid w:val="008C5ED6"/>
    <w:rsid w:val="008D04CC"/>
    <w:rsid w:val="008D05EC"/>
    <w:rsid w:val="008D58A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6EF2"/>
    <w:rsid w:val="008E717A"/>
    <w:rsid w:val="008E7D52"/>
    <w:rsid w:val="008F0B13"/>
    <w:rsid w:val="008F1108"/>
    <w:rsid w:val="008F129F"/>
    <w:rsid w:val="008F4471"/>
    <w:rsid w:val="008F6258"/>
    <w:rsid w:val="008F65C2"/>
    <w:rsid w:val="008F6762"/>
    <w:rsid w:val="008F6A45"/>
    <w:rsid w:val="008F74D3"/>
    <w:rsid w:val="0090031E"/>
    <w:rsid w:val="009008A8"/>
    <w:rsid w:val="009036B2"/>
    <w:rsid w:val="00903909"/>
    <w:rsid w:val="00903E43"/>
    <w:rsid w:val="00904746"/>
    <w:rsid w:val="009050E6"/>
    <w:rsid w:val="009062ED"/>
    <w:rsid w:val="00906333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B41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EA4"/>
    <w:rsid w:val="00972FD3"/>
    <w:rsid w:val="00973AFF"/>
    <w:rsid w:val="00974A79"/>
    <w:rsid w:val="00975651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1D86"/>
    <w:rsid w:val="009D2467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4FB"/>
    <w:rsid w:val="00A175FA"/>
    <w:rsid w:val="00A204B3"/>
    <w:rsid w:val="00A20B50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776"/>
    <w:rsid w:val="00A33F18"/>
    <w:rsid w:val="00A34761"/>
    <w:rsid w:val="00A352DD"/>
    <w:rsid w:val="00A35629"/>
    <w:rsid w:val="00A35DDC"/>
    <w:rsid w:val="00A35E2B"/>
    <w:rsid w:val="00A3605D"/>
    <w:rsid w:val="00A37C08"/>
    <w:rsid w:val="00A4017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2DCD"/>
    <w:rsid w:val="00A54761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4BDB"/>
    <w:rsid w:val="00A6505D"/>
    <w:rsid w:val="00A656E7"/>
    <w:rsid w:val="00A65F22"/>
    <w:rsid w:val="00A70EBD"/>
    <w:rsid w:val="00A739A8"/>
    <w:rsid w:val="00A74CEB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2DC"/>
    <w:rsid w:val="00A877E5"/>
    <w:rsid w:val="00A87F86"/>
    <w:rsid w:val="00A90467"/>
    <w:rsid w:val="00A9068F"/>
    <w:rsid w:val="00A90DAA"/>
    <w:rsid w:val="00A9153D"/>
    <w:rsid w:val="00A921AF"/>
    <w:rsid w:val="00A931E7"/>
    <w:rsid w:val="00A93C1D"/>
    <w:rsid w:val="00A96C58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E725C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3D29"/>
    <w:rsid w:val="00B058E0"/>
    <w:rsid w:val="00B0685C"/>
    <w:rsid w:val="00B06D04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0CC"/>
    <w:rsid w:val="00B342ED"/>
    <w:rsid w:val="00B35DE2"/>
    <w:rsid w:val="00B36CCB"/>
    <w:rsid w:val="00B36EA0"/>
    <w:rsid w:val="00B425AE"/>
    <w:rsid w:val="00B44769"/>
    <w:rsid w:val="00B450FE"/>
    <w:rsid w:val="00B452D3"/>
    <w:rsid w:val="00B46479"/>
    <w:rsid w:val="00B47D59"/>
    <w:rsid w:val="00B47E1B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47FE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3F3C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3D08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29D9"/>
    <w:rsid w:val="00BC3BEC"/>
    <w:rsid w:val="00BC4FE4"/>
    <w:rsid w:val="00BC6179"/>
    <w:rsid w:val="00BC6387"/>
    <w:rsid w:val="00BC752D"/>
    <w:rsid w:val="00BD274D"/>
    <w:rsid w:val="00BD364D"/>
    <w:rsid w:val="00BD4107"/>
    <w:rsid w:val="00BD55B1"/>
    <w:rsid w:val="00BD57D9"/>
    <w:rsid w:val="00BD708E"/>
    <w:rsid w:val="00BE00DB"/>
    <w:rsid w:val="00BE0274"/>
    <w:rsid w:val="00BE17B7"/>
    <w:rsid w:val="00BE2256"/>
    <w:rsid w:val="00BE55D7"/>
    <w:rsid w:val="00BE7090"/>
    <w:rsid w:val="00BF034D"/>
    <w:rsid w:val="00BF14F3"/>
    <w:rsid w:val="00BF179C"/>
    <w:rsid w:val="00BF213A"/>
    <w:rsid w:val="00BF4988"/>
    <w:rsid w:val="00BF67E7"/>
    <w:rsid w:val="00BF6905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57D"/>
    <w:rsid w:val="00C32A0A"/>
    <w:rsid w:val="00C32D85"/>
    <w:rsid w:val="00C33AEF"/>
    <w:rsid w:val="00C35F92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22E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3D61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3F41"/>
    <w:rsid w:val="00C94AC6"/>
    <w:rsid w:val="00C94CA1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6601"/>
    <w:rsid w:val="00CC76A6"/>
    <w:rsid w:val="00CD0978"/>
    <w:rsid w:val="00CD0E95"/>
    <w:rsid w:val="00CD1A35"/>
    <w:rsid w:val="00CD3036"/>
    <w:rsid w:val="00CD3648"/>
    <w:rsid w:val="00CD3D26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0B12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4D4F"/>
    <w:rsid w:val="00D458B6"/>
    <w:rsid w:val="00D45AA8"/>
    <w:rsid w:val="00D45EE2"/>
    <w:rsid w:val="00D51741"/>
    <w:rsid w:val="00D528F9"/>
    <w:rsid w:val="00D534D9"/>
    <w:rsid w:val="00D53ACF"/>
    <w:rsid w:val="00D53E53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584"/>
    <w:rsid w:val="00D72D4C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0E9A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19C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3FE4"/>
    <w:rsid w:val="00DB4E35"/>
    <w:rsid w:val="00DB7D3F"/>
    <w:rsid w:val="00DC06A9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52A2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5EF3"/>
    <w:rsid w:val="00E164A3"/>
    <w:rsid w:val="00E16BE8"/>
    <w:rsid w:val="00E17E80"/>
    <w:rsid w:val="00E2034B"/>
    <w:rsid w:val="00E213A4"/>
    <w:rsid w:val="00E22395"/>
    <w:rsid w:val="00E2256B"/>
    <w:rsid w:val="00E22ABC"/>
    <w:rsid w:val="00E22D11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539"/>
    <w:rsid w:val="00E40B50"/>
    <w:rsid w:val="00E41586"/>
    <w:rsid w:val="00E41C4C"/>
    <w:rsid w:val="00E44F79"/>
    <w:rsid w:val="00E4686F"/>
    <w:rsid w:val="00E468EB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4FF3"/>
    <w:rsid w:val="00E562DB"/>
    <w:rsid w:val="00E571E6"/>
    <w:rsid w:val="00E57C65"/>
    <w:rsid w:val="00E57D9F"/>
    <w:rsid w:val="00E602B2"/>
    <w:rsid w:val="00E60424"/>
    <w:rsid w:val="00E6124D"/>
    <w:rsid w:val="00E62447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64A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756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42B"/>
    <w:rsid w:val="00EC458B"/>
    <w:rsid w:val="00EC5570"/>
    <w:rsid w:val="00EC5A41"/>
    <w:rsid w:val="00EC5B2F"/>
    <w:rsid w:val="00EC5C91"/>
    <w:rsid w:val="00EC5C93"/>
    <w:rsid w:val="00EC602C"/>
    <w:rsid w:val="00EC611E"/>
    <w:rsid w:val="00EC629A"/>
    <w:rsid w:val="00EC6331"/>
    <w:rsid w:val="00EC6382"/>
    <w:rsid w:val="00EC6964"/>
    <w:rsid w:val="00EC6D47"/>
    <w:rsid w:val="00EC6F0B"/>
    <w:rsid w:val="00EC7083"/>
    <w:rsid w:val="00EC7954"/>
    <w:rsid w:val="00EC7D25"/>
    <w:rsid w:val="00ED028D"/>
    <w:rsid w:val="00ED05CD"/>
    <w:rsid w:val="00ED21F6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51A3"/>
    <w:rsid w:val="00F057F9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17A4E"/>
    <w:rsid w:val="00F20AFA"/>
    <w:rsid w:val="00F21178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691"/>
    <w:rsid w:val="00F5280A"/>
    <w:rsid w:val="00F529D5"/>
    <w:rsid w:val="00F5411E"/>
    <w:rsid w:val="00F549E6"/>
    <w:rsid w:val="00F54D1F"/>
    <w:rsid w:val="00F5537D"/>
    <w:rsid w:val="00F55496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2940"/>
    <w:rsid w:val="00F729C8"/>
    <w:rsid w:val="00F73A7E"/>
    <w:rsid w:val="00F73EF1"/>
    <w:rsid w:val="00F74663"/>
    <w:rsid w:val="00F7504F"/>
    <w:rsid w:val="00F753CB"/>
    <w:rsid w:val="00F75641"/>
    <w:rsid w:val="00F75E15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69F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5D6B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6C7"/>
    <w:rsid w:val="00FF088C"/>
    <w:rsid w:val="00FF0A86"/>
    <w:rsid w:val="00FF1C89"/>
    <w:rsid w:val="00FF20B9"/>
    <w:rsid w:val="00FF4AB3"/>
    <w:rsid w:val="00FF6FCA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,L1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uiPriority w:val="1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,L1 Znak"/>
    <w:link w:val="Akapitzlist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667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2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3230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5</cp:revision>
  <cp:lastPrinted>2022-05-12T08:01:00Z</cp:lastPrinted>
  <dcterms:created xsi:type="dcterms:W3CDTF">2023-02-08T07:43:00Z</dcterms:created>
  <dcterms:modified xsi:type="dcterms:W3CDTF">2023-05-08T12:53:00Z</dcterms:modified>
</cp:coreProperties>
</file>